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32" w:rsidRDefault="00C53D2D" w:rsidP="00C53D2D">
      <w:pPr>
        <w:rPr>
          <w:rFonts w:ascii="Verdana" w:hAnsi="Verdana"/>
          <w:color w:val="000000"/>
          <w:sz w:val="21"/>
          <w:szCs w:val="21"/>
          <w:shd w:val="clear" w:color="auto" w:fill="FFFFFF"/>
        </w:rPr>
      </w:pPr>
      <w:r>
        <w:rPr>
          <w:rFonts w:ascii="Verdana" w:hAnsi="Verdana"/>
          <w:color w:val="000000"/>
          <w:sz w:val="21"/>
          <w:szCs w:val="21"/>
          <w:shd w:val="clear" w:color="auto" w:fill="FFFFFF"/>
        </w:rPr>
        <w:t>Жмырко, Дмитрий Геннадьевич. Управление рисками при слияниях и поглощениях коммерческих банков : диссертация ... кандидата экономических наук : 08.00.10 / Жмырко Дмитрий Геннадьевич; [Место защиты: Всерос. гос. налоговая акад. М-ва финансов РФ].- Москва, 2012.- 195 с.: ил. РГБ ОД, 61 12-8/2145</w:t>
      </w:r>
    </w:p>
    <w:p w:rsidR="00C53D2D" w:rsidRPr="00C53D2D" w:rsidRDefault="00C53D2D" w:rsidP="00C53D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53D2D">
        <w:rPr>
          <w:rFonts w:ascii="Verdana" w:eastAsia="Times New Roman" w:hAnsi="Verdana" w:cs="Times New Roman"/>
          <w:b/>
          <w:bCs/>
          <w:color w:val="AC370B"/>
          <w:kern w:val="0"/>
          <w:sz w:val="26"/>
          <w:szCs w:val="26"/>
          <w:lang w:eastAsia="ru-RU"/>
        </w:rPr>
        <w:t>Введение к работе</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Актуальность темы исследования.</w:t>
      </w:r>
      <w:r w:rsidRPr="00C53D2D">
        <w:rPr>
          <w:rFonts w:ascii="Verdana" w:eastAsia="Times New Roman" w:hAnsi="Verdana" w:cs="Times New Roman"/>
          <w:color w:val="000000"/>
          <w:kern w:val="0"/>
          <w:sz w:val="21"/>
          <w:szCs w:val="21"/>
          <w:lang w:eastAsia="ru-RU"/>
        </w:rPr>
        <w:t> По мере проявления кризисных последствий все большее число коммерческих банков сталкивается с угрозой банкротства из-за внешней долговой нагрузки и роста неплатежей. Как следствие, в пяти российских регионах не осталось ни одной локальной кредитной организации. К числу таких территорий относятся Забайкальский край, Магаданская область, Чукотский автономный округ, Чеченская Республика и Еврейская автономная область</w:t>
      </w:r>
      <w:r w:rsidRPr="00C53D2D">
        <w:rPr>
          <w:rFonts w:ascii="Verdana" w:eastAsia="Times New Roman" w:hAnsi="Verdana" w:cs="Times New Roman"/>
          <w:color w:val="000000"/>
          <w:kern w:val="0"/>
          <w:sz w:val="21"/>
          <w:szCs w:val="21"/>
          <w:vertAlign w:val="superscript"/>
          <w:lang w:eastAsia="ru-RU"/>
        </w:rPr>
        <w:t>1</w:t>
      </w:r>
      <w:r w:rsidRPr="00C53D2D">
        <w:rPr>
          <w:rFonts w:ascii="Verdana" w:eastAsia="Times New Roman" w:hAnsi="Verdana" w:cs="Times New Roman"/>
          <w:color w:val="000000"/>
          <w:kern w:val="0"/>
          <w:sz w:val="21"/>
          <w:szCs w:val="21"/>
          <w:lang w:eastAsia="ru-RU"/>
        </w:rPr>
        <w:t>. Еще пять областей находятся в зоне риска - на их территории числится лишь по одному местному банку</w:t>
      </w:r>
      <w:r w:rsidRPr="00C53D2D">
        <w:rPr>
          <w:rFonts w:ascii="Verdana" w:eastAsia="Times New Roman" w:hAnsi="Verdana" w:cs="Times New Roman"/>
          <w:color w:val="000000"/>
          <w:kern w:val="0"/>
          <w:sz w:val="21"/>
          <w:szCs w:val="21"/>
          <w:vertAlign w:val="superscript"/>
          <w:lang w:eastAsia="ru-RU"/>
        </w:rPr>
        <w:t>2</w:t>
      </w:r>
      <w:r w:rsidRPr="00C53D2D">
        <w:rPr>
          <w:rFonts w:ascii="Verdana" w:eastAsia="Times New Roman" w:hAnsi="Verdana" w:cs="Times New Roman"/>
          <w:color w:val="000000"/>
          <w:kern w:val="0"/>
          <w:sz w:val="21"/>
          <w:szCs w:val="21"/>
          <w:lang w:eastAsia="ru-RU"/>
        </w:rPr>
        <w:t>.</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В сложившихся условиях дальнейшее функционирование на банковском рынке для многих кредитных организаций становится затруднительным и финансово неустойчивые коммерческие банки пытаются сохранить бизнес, осуществляя процедуры консолидации путем слияний и поглощений. Крупные банки расширяют свои позиции, пользуясь поддержкой со стороны государства в лице Банка России, который проводит централизованную политику консолидации банковского сектора, повышая требования к минимальному размеру уставного капитала.</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Однако попытки коммерческих банков обеспечить свое рыночное присутствие, осуществляя процедуры слияний и поглощений, не всегда приводят к желаемому экономическому эффекту, созданию стратегических преимуществ и получению новых возможностей для развития. Исследования результатов деятельности объединенных кредитных организаций показывают влияние на их функционирование большого числа рисков, которые особенно остро проявляются в условиях выхода из кризиса, когда мотивы слияний и поглощений кардинально меняютс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Глобальные масштабы преобразований, многомиллиардные объемы реорганизационных сделок, активные процессы избавления от непрофильны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vertAlign w:val="superscript"/>
          <w:lang w:eastAsia="ru-RU"/>
        </w:rPr>
        <w:t>1</w:t>
      </w:r>
      <w:r w:rsidRPr="00C53D2D">
        <w:rPr>
          <w:rFonts w:ascii="Verdana" w:eastAsia="Times New Roman" w:hAnsi="Verdana" w:cs="Times New Roman"/>
          <w:color w:val="000000"/>
          <w:kern w:val="0"/>
          <w:sz w:val="21"/>
          <w:szCs w:val="21"/>
          <w:lang w:eastAsia="ru-RU"/>
        </w:rPr>
        <w:t> Бюллетень банковской статистики №4 (215), 2011.</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vertAlign w:val="superscript"/>
          <w:lang w:eastAsia="ru-RU"/>
        </w:rPr>
        <w:t>2</w:t>
      </w:r>
      <w:r w:rsidRPr="00C53D2D">
        <w:rPr>
          <w:rFonts w:ascii="Verdana" w:eastAsia="Times New Roman" w:hAnsi="Verdana" w:cs="Times New Roman"/>
          <w:color w:val="000000"/>
          <w:kern w:val="0"/>
          <w:sz w:val="21"/>
          <w:szCs w:val="21"/>
          <w:lang w:eastAsia="ru-RU"/>
        </w:rPr>
        <w:t> Брянская область, Тамбовская область, Республика Карелия, Республика Марий Эл, Республика Буряти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активов на фоне существенных рисков актуализируют проблематику исследовани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В связи с этим аспект управления рисками при консолидации банковских структур путем слияний и поглощений представляет большой теоретический и практический интерес и требует дальнейшей разработки.</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Степень разработанности проблемы.</w:t>
      </w:r>
      <w:r w:rsidRPr="00C53D2D">
        <w:rPr>
          <w:rFonts w:ascii="Verdana" w:eastAsia="Times New Roman" w:hAnsi="Verdana" w:cs="Times New Roman"/>
          <w:color w:val="000000"/>
          <w:kern w:val="0"/>
          <w:sz w:val="21"/>
          <w:szCs w:val="21"/>
          <w:lang w:eastAsia="ru-RU"/>
        </w:rPr>
        <w:t> В мировой экономической мысли накоплен богатый опыт теоретических исследований, посвященных изучению реорганизации компаний, а также системному анализу процедур слияний и поглощений. Значительное место данная проблема занимает в трудах таких известных российских и зарубежных специалистов, как В. Григорьев, П. Гохан, Ю. Забродин, Г. Калашников, В. Крыжановски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lastRenderedPageBreak/>
        <w:t>B. Курочкин, А. Лажу, Н. Ольдерогге, С. Рид, В.Шапиро и други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Проблемам безопасности коммерческих банков посвящены работы</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A. Бегаевой, В. Гамзы, И. Демчука, М. Ионцева, В. Сенчагова, И. Ткачука.</w:t>
      </w:r>
      <w:r w:rsidRPr="00C53D2D">
        <w:rPr>
          <w:rFonts w:ascii="Verdana" w:eastAsia="Times New Roman" w:hAnsi="Verdana" w:cs="Times New Roman"/>
          <w:color w:val="000000"/>
          <w:kern w:val="0"/>
          <w:sz w:val="21"/>
          <w:szCs w:val="21"/>
          <w:lang w:eastAsia="ru-RU"/>
        </w:rPr>
        <w:br/>
        <w:t>Теоретическое и методологическое обоснование управления банковскими</w:t>
      </w:r>
      <w:r w:rsidRPr="00C53D2D">
        <w:rPr>
          <w:rFonts w:ascii="Verdana" w:eastAsia="Times New Roman" w:hAnsi="Verdana" w:cs="Times New Roman"/>
          <w:color w:val="000000"/>
          <w:kern w:val="0"/>
          <w:sz w:val="21"/>
          <w:szCs w:val="21"/>
          <w:lang w:eastAsia="ru-RU"/>
        </w:rPr>
        <w:br/>
        <w:t>рисками содержится в трудах А. Белякова, М. Бухтина, Н. Валенцевой,</w:t>
      </w:r>
      <w:r w:rsidRPr="00C53D2D">
        <w:rPr>
          <w:rFonts w:ascii="Verdana" w:eastAsia="Times New Roman" w:hAnsi="Verdana" w:cs="Times New Roman"/>
          <w:color w:val="000000"/>
          <w:kern w:val="0"/>
          <w:sz w:val="21"/>
          <w:szCs w:val="21"/>
          <w:lang w:eastAsia="ru-RU"/>
        </w:rPr>
        <w:br/>
        <w:t>И. Волошина, В. Вяткина, А. Ивасенко, С. Кабушкина, В. Кургузова,</w:t>
      </w:r>
      <w:r w:rsidRPr="00C53D2D">
        <w:rPr>
          <w:rFonts w:ascii="Verdana" w:eastAsia="Times New Roman" w:hAnsi="Verdana" w:cs="Times New Roman"/>
          <w:color w:val="000000"/>
          <w:kern w:val="0"/>
          <w:sz w:val="21"/>
          <w:szCs w:val="21"/>
          <w:lang w:eastAsia="ru-RU"/>
        </w:rPr>
        <w:br/>
        <w:t>О. Лаврушина, И. Рыковой, Д. Синки, А. Тавасиева, С. Форста.</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Современные подходы к оценке эффективности слияний и поглощений с учетом влияния сопутствующих им рисков представлены в труда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C. Гвардина, Д. Ендовицкого, Т. Коха, Е. Лисюк, Н. Рудыка, Е. Семенково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B. Соболевой, И. Сорокиной, Т. Фирсовой, И. Чекуна, В. Шпрингел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C. Яковенко.</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Вместе с тем следует признать, что, несмотря на неослабевающее внимание со стороны отечественных и зарубежных исследователей к природе банковских рисков, некоторые вопросы, связанные с возникновением и управлением рисками при слияниях и поглощениях, позволяющие нейтрализовать их негативное влияние на устойчивое развитие банковской системы в современных условиях, требуют дальнейшего изучени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Цель диссертационного исследования</w:t>
      </w:r>
      <w:r w:rsidRPr="00C53D2D">
        <w:rPr>
          <w:rFonts w:ascii="Verdana" w:eastAsia="Times New Roman" w:hAnsi="Verdana" w:cs="Times New Roman"/>
          <w:color w:val="000000"/>
          <w:kern w:val="0"/>
          <w:sz w:val="21"/>
          <w:szCs w:val="21"/>
          <w:lang w:eastAsia="ru-RU"/>
        </w:rPr>
        <w:t> состоит в разработке комплекса мероприятий по управлению рисками, возникающими при слияниях и поглощениях коммерческих банко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Для достижения цели исследования поставлены следующие </w:t>
      </w:r>
      <w:r w:rsidRPr="00C53D2D">
        <w:rPr>
          <w:rFonts w:ascii="Verdana" w:eastAsia="Times New Roman" w:hAnsi="Verdana" w:cs="Times New Roman"/>
          <w:b/>
          <w:bCs/>
          <w:color w:val="000000"/>
          <w:kern w:val="0"/>
          <w:sz w:val="21"/>
          <w:lang w:eastAsia="ru-RU"/>
        </w:rPr>
        <w:t>задачи:</w:t>
      </w:r>
    </w:p>
    <w:p w:rsidR="00C53D2D" w:rsidRPr="00C53D2D" w:rsidRDefault="00C53D2D" w:rsidP="008D3FB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исследовать подходы к определению экономического содержания, видов, особенностей и классификации рисков, возникающих в коммерческих банках при слияниях и поглощениях;</w:t>
      </w:r>
    </w:p>
    <w:p w:rsidR="00C53D2D" w:rsidRPr="00C53D2D" w:rsidRDefault="00C53D2D" w:rsidP="008D3FB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определить факторы, влияющие на возникновение банковских рисков, предложить мероприятия по их устранению и обосновать роль рискообразующих факторов в управлении банковскими рисками;</w:t>
      </w:r>
    </w:p>
    <w:p w:rsidR="00C53D2D" w:rsidRPr="00C53D2D" w:rsidRDefault="00C53D2D" w:rsidP="008D3FB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обосновать приоритеты государственного воздействия, влияющего на минимизацию банковских рисков, возникающих при сделках слияний и поглощений;</w:t>
      </w:r>
    </w:p>
    <w:p w:rsidR="00C53D2D" w:rsidRPr="00C53D2D" w:rsidRDefault="00C53D2D" w:rsidP="008D3FB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рассчитать и оценить влияние рискообразующих факторов на деятельность коммерческих банко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5) разработать систему управления банковскими рисками,</w:t>
      </w:r>
      <w:r w:rsidRPr="00C53D2D">
        <w:rPr>
          <w:rFonts w:ascii="Verdana" w:eastAsia="Times New Roman" w:hAnsi="Verdana" w:cs="Times New Roman"/>
          <w:color w:val="000000"/>
          <w:kern w:val="0"/>
          <w:sz w:val="21"/>
          <w:szCs w:val="21"/>
          <w:lang w:eastAsia="ru-RU"/>
        </w:rPr>
        <w:br/>
        <w:t>возникающими при слияниях и поглощениях кредитных организаций,</w:t>
      </w:r>
      <w:r w:rsidRPr="00C53D2D">
        <w:rPr>
          <w:rFonts w:ascii="Verdana" w:eastAsia="Times New Roman" w:hAnsi="Verdana" w:cs="Times New Roman"/>
          <w:color w:val="000000"/>
          <w:kern w:val="0"/>
          <w:sz w:val="21"/>
          <w:szCs w:val="21"/>
          <w:lang w:eastAsia="ru-RU"/>
        </w:rPr>
        <w:br/>
        <w:t>позволяющую повысить эффективность проведения сделки.</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Объектом диссертационного исследования</w:t>
      </w:r>
      <w:r w:rsidRPr="00C53D2D">
        <w:rPr>
          <w:rFonts w:ascii="Verdana" w:eastAsia="Times New Roman" w:hAnsi="Verdana" w:cs="Times New Roman"/>
          <w:color w:val="000000"/>
          <w:kern w:val="0"/>
          <w:sz w:val="21"/>
          <w:szCs w:val="21"/>
          <w:lang w:eastAsia="ru-RU"/>
        </w:rPr>
        <w:t> является совокупность рисков коммерческого банка, возникающих при слияниях и поглощения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lastRenderedPageBreak/>
        <w:t>Предмет диссертационного исследования</w:t>
      </w:r>
      <w:r w:rsidRPr="00C53D2D">
        <w:rPr>
          <w:rFonts w:ascii="Verdana" w:eastAsia="Times New Roman" w:hAnsi="Verdana" w:cs="Times New Roman"/>
          <w:color w:val="000000"/>
          <w:kern w:val="0"/>
          <w:sz w:val="21"/>
          <w:szCs w:val="21"/>
          <w:lang w:eastAsia="ru-RU"/>
        </w:rPr>
        <w:t> составляют экономические отношения, возникающие в процессе комплексного управления рисками коммерческого банка при слияниях и поглощения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Область исследования</w:t>
      </w:r>
      <w:r w:rsidRPr="00C53D2D">
        <w:rPr>
          <w:rFonts w:ascii="Verdana" w:eastAsia="Times New Roman" w:hAnsi="Verdana" w:cs="Times New Roman"/>
          <w:color w:val="000000"/>
          <w:kern w:val="0"/>
          <w:sz w:val="21"/>
          <w:szCs w:val="21"/>
          <w:lang w:eastAsia="ru-RU"/>
        </w:rPr>
        <w:t> соответствует п. 10.12 «Совершенствование системы управления рисками российских банков» и п. 10.16 «Система мониторинга и прогнозирования банковских рисков» паспорта специальности ВАК 08.00.10 «Финансы, денежное обращение и кредит».</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Методологической базой</w:t>
      </w:r>
      <w:r w:rsidRPr="00C53D2D">
        <w:rPr>
          <w:rFonts w:ascii="Verdana" w:eastAsia="Times New Roman" w:hAnsi="Verdana" w:cs="Times New Roman"/>
          <w:color w:val="000000"/>
          <w:kern w:val="0"/>
          <w:sz w:val="21"/>
          <w:szCs w:val="21"/>
          <w:lang w:eastAsia="ru-RU"/>
        </w:rPr>
        <w:t> диссертации являются диалектический и системный походы, позволяющие исследовать проблему в целом и отдельные ее вопросы в динамике, взаимосвязи и взаимообусловленности. 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рамках системного подхода в диссертационном исследовании использовались методы сравнительного, логического, экспертного, функционально-структурного анализа. Также применялись различные приемы и методы статистико-математического анализа: группировка, сравнение, расчет финансовых коэффициенто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Информационной базой</w:t>
      </w:r>
      <w:r w:rsidRPr="00C53D2D">
        <w:rPr>
          <w:rFonts w:ascii="Verdana" w:eastAsia="Times New Roman" w:hAnsi="Verdana" w:cs="Times New Roman"/>
          <w:color w:val="000000"/>
          <w:kern w:val="0"/>
          <w:sz w:val="21"/>
          <w:szCs w:val="21"/>
          <w:lang w:eastAsia="ru-RU"/>
        </w:rPr>
        <w:t> диссертационного исследования послужили законодательные и нормативные акты, обеспечивающие процессы регулирования банковских рисков, материалы Банка России, Ассоциации Российских банков, Агентства по реструктуризации кредитных организаций, Федеральной службы государственной статистики, данные Министерства финансов. При написании работы использовались научно-практические публикации в периодических изданиях и размещенные в сети Интернет, а также экспертные мнения представителей крупнейших профессиональных участников рынка слияний и поглощени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Научная новизна диссертационного исследования</w:t>
      </w:r>
      <w:r w:rsidRPr="00C53D2D">
        <w:rPr>
          <w:rFonts w:ascii="Verdana" w:eastAsia="Times New Roman" w:hAnsi="Verdana" w:cs="Times New Roman"/>
          <w:color w:val="000000"/>
          <w:kern w:val="0"/>
          <w:sz w:val="21"/>
          <w:szCs w:val="21"/>
          <w:lang w:eastAsia="ru-RU"/>
        </w:rPr>
        <w:t> состоит в обосновании приоритетных направлений управления банковскими рисками при слияниях и поглощениях как эффективного инструмента обеспечения стабильности функционирования банковской системы.</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 заключаются в следующем:</w:t>
      </w:r>
    </w:p>
    <w:p w:rsidR="00C53D2D" w:rsidRPr="00C53D2D" w:rsidRDefault="00C53D2D" w:rsidP="008D3FB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Уточнена классификация банковских рисков, возникающих при слияниях и поглощениях кредитных организаций, основанная на выделении этапов проведения сделки и учитывающая совокупность проводимых мероприятий. В соответствии с предложенной классификацией выделены риски стратегии, риски выбора объекта, риски оценки, договорные риски и риски интеграции.</w:t>
      </w:r>
    </w:p>
    <w:p w:rsidR="00C53D2D" w:rsidRPr="00C53D2D" w:rsidRDefault="00C53D2D" w:rsidP="008D3FB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Предложена структурно-логическая схема причин и последствий возникновения банковских рисков при проведении процедур слияний и поглощений, включающая обоснование групп рискообразующих факторов и предполагающая проведение сформулированных мероприятий по</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своевременному реагированию на возможные к проявлению факторы риска, позволяющих точечно воздействовать на предпосылки возникновения конкретного риска и своевременно предотвращать возникновение неблагоприятных событи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3. Обоснованы приоритеты государственной поддержки российского</w:t>
      </w:r>
      <w:r w:rsidRPr="00C53D2D">
        <w:rPr>
          <w:rFonts w:ascii="Verdana" w:eastAsia="Times New Roman" w:hAnsi="Verdana" w:cs="Times New Roman"/>
          <w:color w:val="000000"/>
          <w:kern w:val="0"/>
          <w:sz w:val="21"/>
          <w:szCs w:val="21"/>
          <w:lang w:eastAsia="ru-RU"/>
        </w:rPr>
        <w:br/>
        <w:t>рынка слияний и поглощений, способствующие минимизации рисков</w:t>
      </w:r>
      <w:r w:rsidRPr="00C53D2D">
        <w:rPr>
          <w:rFonts w:ascii="Verdana" w:eastAsia="Times New Roman" w:hAnsi="Verdana" w:cs="Times New Roman"/>
          <w:color w:val="000000"/>
          <w:kern w:val="0"/>
          <w:sz w:val="21"/>
          <w:szCs w:val="21"/>
          <w:lang w:eastAsia="ru-RU"/>
        </w:rPr>
        <w:br/>
        <w:t>коммерческих банков, основными из которых являются: либерализация</w:t>
      </w:r>
      <w:r w:rsidRPr="00C53D2D">
        <w:rPr>
          <w:rFonts w:ascii="Verdana" w:eastAsia="Times New Roman" w:hAnsi="Verdana" w:cs="Times New Roman"/>
          <w:color w:val="000000"/>
          <w:kern w:val="0"/>
          <w:sz w:val="21"/>
          <w:szCs w:val="21"/>
          <w:lang w:eastAsia="ru-RU"/>
        </w:rPr>
        <w:br/>
      </w:r>
      <w:r w:rsidRPr="00C53D2D">
        <w:rPr>
          <w:rFonts w:ascii="Verdana" w:eastAsia="Times New Roman" w:hAnsi="Verdana" w:cs="Times New Roman"/>
          <w:color w:val="000000"/>
          <w:kern w:val="0"/>
          <w:sz w:val="21"/>
          <w:szCs w:val="21"/>
          <w:lang w:eastAsia="ru-RU"/>
        </w:rPr>
        <w:lastRenderedPageBreak/>
        <w:t>антимонопольного законодательства, регулирование права досрочного</w:t>
      </w:r>
      <w:r w:rsidRPr="00C53D2D">
        <w:rPr>
          <w:rFonts w:ascii="Verdana" w:eastAsia="Times New Roman" w:hAnsi="Verdana" w:cs="Times New Roman"/>
          <w:color w:val="000000"/>
          <w:kern w:val="0"/>
          <w:sz w:val="21"/>
          <w:szCs w:val="21"/>
          <w:lang w:eastAsia="ru-RU"/>
        </w:rPr>
        <w:br/>
        <w:t>возврата вкладов и поощрение поглощений ведущими российскими банками</w:t>
      </w:r>
      <w:r w:rsidRPr="00C53D2D">
        <w:rPr>
          <w:rFonts w:ascii="Verdana" w:eastAsia="Times New Roman" w:hAnsi="Verdana" w:cs="Times New Roman"/>
          <w:color w:val="000000"/>
          <w:kern w:val="0"/>
          <w:sz w:val="21"/>
          <w:szCs w:val="21"/>
          <w:lang w:eastAsia="ru-RU"/>
        </w:rPr>
        <w:br/>
        <w:t>«проблемных» банко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4. Рассчитан и оценен интегральный показатель влияния</w:t>
      </w:r>
      <w:r w:rsidRPr="00C53D2D">
        <w:rPr>
          <w:rFonts w:ascii="Verdana" w:eastAsia="Times New Roman" w:hAnsi="Verdana" w:cs="Times New Roman"/>
          <w:color w:val="000000"/>
          <w:kern w:val="0"/>
          <w:sz w:val="21"/>
          <w:szCs w:val="21"/>
          <w:lang w:eastAsia="ru-RU"/>
        </w:rPr>
        <w:br/>
        <w:t>рискообразующих факторов на возникновение банковских рисков и</w:t>
      </w:r>
      <w:r w:rsidRPr="00C53D2D">
        <w:rPr>
          <w:rFonts w:ascii="Verdana" w:eastAsia="Times New Roman" w:hAnsi="Verdana" w:cs="Times New Roman"/>
          <w:color w:val="000000"/>
          <w:kern w:val="0"/>
          <w:sz w:val="21"/>
          <w:szCs w:val="21"/>
          <w:lang w:eastAsia="ru-RU"/>
        </w:rPr>
        <w:br/>
        <w:t>разработана шкала диапазонов степеней риска, позволяющая определить</w:t>
      </w:r>
      <w:r w:rsidRPr="00C53D2D">
        <w:rPr>
          <w:rFonts w:ascii="Verdana" w:eastAsia="Times New Roman" w:hAnsi="Verdana" w:cs="Times New Roman"/>
          <w:color w:val="000000"/>
          <w:kern w:val="0"/>
          <w:sz w:val="21"/>
          <w:szCs w:val="21"/>
          <w:lang w:eastAsia="ru-RU"/>
        </w:rPr>
        <w:br/>
        <w:t>интервалы его градации от минимального до критического уровн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5. Разработана и научно обоснована система управления рисками</w:t>
      </w:r>
      <w:r w:rsidRPr="00C53D2D">
        <w:rPr>
          <w:rFonts w:ascii="Verdana" w:eastAsia="Times New Roman" w:hAnsi="Verdana" w:cs="Times New Roman"/>
          <w:color w:val="000000"/>
          <w:kern w:val="0"/>
          <w:sz w:val="21"/>
          <w:szCs w:val="21"/>
          <w:lang w:eastAsia="ru-RU"/>
        </w:rPr>
        <w:br/>
        <w:t>коммерческого банка, возникающими при слияниях и поглощениях,</w:t>
      </w:r>
      <w:r w:rsidRPr="00C53D2D">
        <w:rPr>
          <w:rFonts w:ascii="Verdana" w:eastAsia="Times New Roman" w:hAnsi="Verdana" w:cs="Times New Roman"/>
          <w:color w:val="000000"/>
          <w:kern w:val="0"/>
          <w:sz w:val="21"/>
          <w:szCs w:val="21"/>
          <w:lang w:eastAsia="ru-RU"/>
        </w:rPr>
        <w:br/>
        <w:t>отражающая основные блоки и последовательность осуществления</w:t>
      </w:r>
      <w:r w:rsidRPr="00C53D2D">
        <w:rPr>
          <w:rFonts w:ascii="Verdana" w:eastAsia="Times New Roman" w:hAnsi="Verdana" w:cs="Times New Roman"/>
          <w:color w:val="000000"/>
          <w:kern w:val="0"/>
          <w:sz w:val="21"/>
          <w:szCs w:val="21"/>
          <w:lang w:eastAsia="ru-RU"/>
        </w:rPr>
        <w:br/>
        <w:t>операций. Представленная система позволяет определить величину расходов</w:t>
      </w:r>
      <w:r w:rsidRPr="00C53D2D">
        <w:rPr>
          <w:rFonts w:ascii="Verdana" w:eastAsia="Times New Roman" w:hAnsi="Verdana" w:cs="Times New Roman"/>
          <w:color w:val="000000"/>
          <w:kern w:val="0"/>
          <w:sz w:val="21"/>
          <w:szCs w:val="21"/>
          <w:lang w:eastAsia="ru-RU"/>
        </w:rPr>
        <w:br/>
        <w:t>на управление банковскими рисками и наиболее эффективно распределять</w:t>
      </w:r>
      <w:r w:rsidRPr="00C53D2D">
        <w:rPr>
          <w:rFonts w:ascii="Verdana" w:eastAsia="Times New Roman" w:hAnsi="Verdana" w:cs="Times New Roman"/>
          <w:color w:val="000000"/>
          <w:kern w:val="0"/>
          <w:sz w:val="21"/>
          <w:szCs w:val="21"/>
          <w:lang w:eastAsia="ru-RU"/>
        </w:rPr>
        <w:br/>
        <w:t>финансовые ресурсы.</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Теоретическая и практическая значимость</w:t>
      </w:r>
      <w:r w:rsidRPr="00C53D2D">
        <w:rPr>
          <w:rFonts w:ascii="Verdana" w:eastAsia="Times New Roman" w:hAnsi="Verdana" w:cs="Times New Roman"/>
          <w:color w:val="000000"/>
          <w:kern w:val="0"/>
          <w:sz w:val="21"/>
          <w:szCs w:val="21"/>
          <w:lang w:eastAsia="ru-RU"/>
        </w:rPr>
        <w:t> работы определяется тем, что научные идеи, теоретические положения и выводы, составляющие научную новизну исследования, воплощены в конкретных рекомендациях и предложениях по развитию системы управления банковскими рисками.</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Новые подходы и выводы автора, изложенные в диссертационном исследовании, прошли научную и практическую апробацию. Полученные результаты могут быть использованы коммерческими банками для повышения уровня экономической обоснованности управления банковскими рисками.</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Практическая значимость работы обусловлена необходимостью совершенствования системы управления банковскими рисками, возникающими в результате слияний и поглощений, при которой обеспечивается целенаправленное воздействие на рискообразующие факторы и выявленные риски. Предлагаемые меры носят точечный и результативный характер.</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Апробация основных положений диссертационной работы</w:t>
      </w:r>
      <w:r w:rsidRPr="00C53D2D">
        <w:rPr>
          <w:rFonts w:ascii="Verdana" w:eastAsia="Times New Roman" w:hAnsi="Verdana" w:cs="Times New Roman"/>
          <w:color w:val="000000"/>
          <w:kern w:val="0"/>
          <w:sz w:val="21"/>
          <w:szCs w:val="21"/>
          <w:lang w:eastAsia="ru-RU"/>
        </w:rPr>
        <w:t> осуществлена на ряде межвузовских конференций: II международной научно-практической конференции «Модернизация России: экономика, культура, общество, право» (Москва, 2010); XIX Международной конференции «Актуальные вопросы экономических наук» (Новосибирск, 2011); II Международной научно-практической конференции «Социально-экономическое развитие России и Монголии: проблемы и перспективы» (Улан-Батор, 2011); Международной научно-практической конференции «Модернизация экономических систем: опыт и перспективы» (Махачкала, 2011); XXIII международной межвузовской научно-практической конференции «Стратегия развития экономики Российской Федерации и проблема национальной безопасности» (Москва, 2012).</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Внедрение результатов исследования было осуществлено в ОАО АКБ «Московский индустриальный банк» при апробации системы управления рисками коммерческого банка, возникающими при слияниях и поглощениях.</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Основные положения и результаты исследования используются в учебном процессе Санкт-Петербургского университета управления и экономики и Всероссийской государственной налоговой академии Министерства финансов Российской Федерации при чтении дисциплин «Управление банковскими рисками» и «Организация деятельности коммерческого банка».</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lastRenderedPageBreak/>
        <w:t>Различные аспекты исследуемой проблемы нашли отражение в научных статьях автора. Всего по теме диссертации опубликовано 10 работ, в</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том числе 3 в изданиях, рекомендованных Высшей аттестационно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комиссией (ВАК) общим объемом 4,9 п.л.</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Структура и объем исследования.</w:t>
      </w:r>
      <w:r w:rsidRPr="00C53D2D">
        <w:rPr>
          <w:rFonts w:ascii="Verdana" w:eastAsia="Times New Roman" w:hAnsi="Verdana" w:cs="Times New Roman"/>
          <w:color w:val="000000"/>
          <w:kern w:val="0"/>
          <w:sz w:val="21"/>
          <w:szCs w:val="21"/>
          <w:lang w:eastAsia="ru-RU"/>
        </w:rPr>
        <w:t> Цель, задачи и логика проведени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b/>
          <w:bCs/>
          <w:color w:val="000000"/>
          <w:kern w:val="0"/>
          <w:sz w:val="21"/>
          <w:lang w:eastAsia="ru-RU"/>
        </w:rPr>
        <w:t>«БАНКОВСКИЕ РИСКИ» ПРИ СЛИЯНИЯХ И ПОГЛОЩЕНИЯХ</w:t>
      </w:r>
    </w:p>
    <w:p w:rsidR="00C53D2D" w:rsidRPr="00C53D2D" w:rsidRDefault="00C53D2D" w:rsidP="008D3FB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Характеристика основных видов слияний и поглощений</w:t>
      </w:r>
    </w:p>
    <w:p w:rsidR="00C53D2D" w:rsidRPr="00C53D2D" w:rsidRDefault="00C53D2D" w:rsidP="008D3FB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Сущность, содержание и классификация банковских рисков, возникающих при слияниях и поглощениях</w:t>
      </w:r>
    </w:p>
    <w:p w:rsidR="00C53D2D" w:rsidRPr="00C53D2D" w:rsidRDefault="00C53D2D" w:rsidP="008D3FB3">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Выявление факторов, влияющих на возникновение рисков при сделках слияний и поглощений коммерческих банков</w:t>
      </w:r>
    </w:p>
    <w:p w:rsidR="00C53D2D" w:rsidRPr="00C53D2D" w:rsidRDefault="00C53D2D" w:rsidP="008D3FB3">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Функции государства в обеспечении защиты субъектов экономических отношений при слияниях и поглощениях в России и в странах Европейского сообщества</w:t>
      </w:r>
    </w:p>
    <w:p w:rsidR="00C53D2D" w:rsidRPr="00C53D2D" w:rsidRDefault="00C53D2D" w:rsidP="008D3FB3">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Исследование зарубежного опыта управления рисками при слияниях и поглощениях коммерческих банков</w:t>
      </w:r>
    </w:p>
    <w:p w:rsidR="00C53D2D" w:rsidRPr="00C53D2D" w:rsidRDefault="00C53D2D" w:rsidP="008D3FB3">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Специфика практики управления рисками, возникающими при слияниях и поглощениях коммерческих банков в Российской Федерации</w:t>
      </w:r>
    </w:p>
    <w:p w:rsidR="00C53D2D" w:rsidRPr="00C53D2D" w:rsidRDefault="00C53D2D" w:rsidP="008D3FB3">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Страховая защита как способ управления банковскими рисками</w:t>
      </w:r>
    </w:p>
    <w:p w:rsidR="00C53D2D" w:rsidRPr="00C53D2D" w:rsidRDefault="00C53D2D" w:rsidP="008D3FB3">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Обоснование системы управления рисками при слияниях и поглощениях коммерческих банков, действующей в условиях нестабильной экономики </w:t>
      </w:r>
      <w:r w:rsidRPr="00C53D2D">
        <w:rPr>
          <w:rFonts w:ascii="Verdana" w:eastAsia="Times New Roman" w:hAnsi="Verdana" w:cs="Times New Roman"/>
          <w:b/>
          <w:bCs/>
          <w:color w:val="000000"/>
          <w:kern w:val="0"/>
          <w:sz w:val="21"/>
          <w:lang w:eastAsia="ru-RU"/>
        </w:rPr>
        <w:t>ЗАКЛЮЧЕНИЕ</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Диссертация состоит из введения, трех глав, заключения, списка</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литературы и приложений. Диссертация содержит 181 страницу основного</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машинописного текста и 4 приложения. Библиография включает 155</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наименований.</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исследования определили следующую последовательность изложения</w:t>
      </w:r>
    </w:p>
    <w:p w:rsidR="00C53D2D" w:rsidRPr="00C53D2D" w:rsidRDefault="00C53D2D" w:rsidP="00C5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3D2D">
        <w:rPr>
          <w:rFonts w:ascii="Verdana" w:eastAsia="Times New Roman" w:hAnsi="Verdana" w:cs="Times New Roman"/>
          <w:color w:val="000000"/>
          <w:kern w:val="0"/>
          <w:sz w:val="21"/>
          <w:szCs w:val="21"/>
          <w:lang w:eastAsia="ru-RU"/>
        </w:rPr>
        <w:t>материала:</w:t>
      </w:r>
    </w:p>
    <w:p w:rsidR="00C53D2D" w:rsidRPr="00C53D2D" w:rsidRDefault="00C53D2D" w:rsidP="00C53D2D"/>
    <w:sectPr w:rsidR="00C53D2D" w:rsidRPr="00C53D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B3" w:rsidRDefault="008D3FB3">
      <w:pPr>
        <w:spacing w:after="0" w:line="240" w:lineRule="auto"/>
      </w:pPr>
      <w:r>
        <w:separator/>
      </w:r>
    </w:p>
  </w:endnote>
  <w:endnote w:type="continuationSeparator" w:id="0">
    <w:p w:rsidR="008D3FB3" w:rsidRDefault="008D3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B3" w:rsidRDefault="008D3FB3">
      <w:pPr>
        <w:spacing w:after="0" w:line="240" w:lineRule="auto"/>
      </w:pPr>
      <w:r>
        <w:separator/>
      </w:r>
    </w:p>
  </w:footnote>
  <w:footnote w:type="continuationSeparator" w:id="0">
    <w:p w:rsidR="008D3FB3" w:rsidRDefault="008D3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BD31F4"/>
    <w:multiLevelType w:val="multilevel"/>
    <w:tmpl w:val="2502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95D1325"/>
    <w:multiLevelType w:val="multilevel"/>
    <w:tmpl w:val="310E6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9723A4"/>
    <w:multiLevelType w:val="multilevel"/>
    <w:tmpl w:val="295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9F13F3"/>
    <w:multiLevelType w:val="multilevel"/>
    <w:tmpl w:val="E8467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3B4600"/>
    <w:multiLevelType w:val="multilevel"/>
    <w:tmpl w:val="41C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9C3171"/>
    <w:multiLevelType w:val="multilevel"/>
    <w:tmpl w:val="DD885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9"/>
  </w:num>
  <w:num w:numId="8">
    <w:abstractNumId w:val="93"/>
  </w:num>
  <w:num w:numId="9">
    <w:abstractNumId w:val="98"/>
  </w:num>
  <w:num w:numId="10">
    <w:abstractNumId w:val="91"/>
  </w:num>
  <w:num w:numId="11">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3FB3"/>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8919-7F07-4406-975A-351BDD6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19-08-08T20:07:00Z</dcterms:created>
  <dcterms:modified xsi:type="dcterms:W3CDTF">2019-08-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